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5B5870D3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C470C9">
        <w:rPr>
          <w:rFonts w:ascii="Arial" w:hAnsi="Arial" w:cs="Arial"/>
          <w:b/>
          <w:sz w:val="20"/>
          <w:szCs w:val="20"/>
        </w:rPr>
        <w:t>0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D90A02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37FA8CA3" w:rsidR="00830258" w:rsidRPr="008609A5" w:rsidRDefault="008609A5" w:rsidP="00E82CB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30258" w:rsidRPr="008609A5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2B32BB" w:rsidRPr="008609A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3C614F1" w14:textId="405DB3D1" w:rsidR="008609A5" w:rsidRDefault="001B6083" w:rsidP="008609A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 w:rsidR="008609A5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211E3792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F46A399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73FEE9F6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7A1B9DD8" w14:textId="15628A37" w:rsidR="004F5329" w:rsidRPr="0033166C" w:rsidRDefault="004F5329" w:rsidP="008609A5">
      <w:pPr>
        <w:pStyle w:val="Domylnie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230A5769" w14:textId="50F40F3F" w:rsidR="0011670F" w:rsidRPr="00B15430" w:rsidRDefault="001F027E" w:rsidP="0011670F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9C761F" w:rsidRPr="009C761F">
        <w:rPr>
          <w:rFonts w:ascii="Arial" w:hAnsi="Arial" w:cs="Arial"/>
          <w:b/>
        </w:rPr>
        <w:t>„</w:t>
      </w:r>
      <w:r w:rsidR="009C761F" w:rsidRPr="009C761F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="00E82CB3" w:rsidRPr="007756D4">
        <w:rPr>
          <w:rFonts w:ascii="Arial" w:hAnsi="Arial" w:cs="Arial"/>
          <w:bCs/>
        </w:rPr>
        <w:t xml:space="preserve">, </w:t>
      </w:r>
      <w:r w:rsidR="00E82CB3" w:rsidRPr="00B15430">
        <w:rPr>
          <w:rFonts w:ascii="Arial" w:hAnsi="Arial" w:cs="Arial"/>
          <w:bCs/>
        </w:rPr>
        <w:t>nr sprawy Z.271.</w:t>
      </w:r>
      <w:r w:rsidR="00B25046" w:rsidRPr="00B15430">
        <w:rPr>
          <w:rFonts w:ascii="Arial" w:hAnsi="Arial" w:cs="Arial"/>
          <w:bCs/>
        </w:rPr>
        <w:t>1</w:t>
      </w:r>
      <w:r w:rsidR="00C470C9">
        <w:rPr>
          <w:rFonts w:ascii="Arial" w:hAnsi="Arial" w:cs="Arial"/>
          <w:bCs/>
        </w:rPr>
        <w:t>0</w:t>
      </w:r>
      <w:r w:rsidR="00E82CB3" w:rsidRPr="00B15430">
        <w:rPr>
          <w:rFonts w:ascii="Arial" w:hAnsi="Arial" w:cs="Arial"/>
          <w:bCs/>
        </w:rPr>
        <w:t>.202</w:t>
      </w:r>
      <w:r w:rsidR="00D90A02">
        <w:rPr>
          <w:rFonts w:ascii="Arial" w:hAnsi="Arial" w:cs="Arial"/>
          <w:bCs/>
        </w:rPr>
        <w:t>2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11670F" w:rsidRPr="00B15430">
        <w:rPr>
          <w:rFonts w:ascii="Arial" w:hAnsi="Arial" w:cs="Arial"/>
          <w:bCs/>
        </w:rPr>
        <w:t>Gminę Puszcza Mariańska</w:t>
      </w:r>
      <w:r w:rsidR="0011670F" w:rsidRPr="0043348D">
        <w:rPr>
          <w:rFonts w:ascii="Arial" w:hAnsi="Arial" w:cs="Arial"/>
          <w:bCs/>
        </w:rPr>
        <w:t>- Gminny Ośrodek Pomocy Społecznej.</w:t>
      </w:r>
    </w:p>
    <w:p w14:paraId="307876AD" w14:textId="5EC81CC0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3A8E" w14:textId="77777777" w:rsidR="00EE03AB" w:rsidRDefault="00EE03AB" w:rsidP="0038231F">
      <w:pPr>
        <w:spacing w:after="0" w:line="240" w:lineRule="auto"/>
      </w:pPr>
      <w:r>
        <w:separator/>
      </w:r>
    </w:p>
  </w:endnote>
  <w:endnote w:type="continuationSeparator" w:id="0">
    <w:p w14:paraId="5A19025F" w14:textId="77777777" w:rsidR="00EE03AB" w:rsidRDefault="00EE03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56AB" w14:textId="77777777" w:rsidR="00EE03AB" w:rsidRDefault="00EE03AB" w:rsidP="0038231F">
      <w:pPr>
        <w:spacing w:after="0" w:line="240" w:lineRule="auto"/>
      </w:pPr>
      <w:r>
        <w:separator/>
      </w:r>
    </w:p>
  </w:footnote>
  <w:footnote w:type="continuationSeparator" w:id="0">
    <w:p w14:paraId="479B06DD" w14:textId="77777777" w:rsidR="00EE03AB" w:rsidRDefault="00EE03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0924">
    <w:abstractNumId w:val="4"/>
  </w:num>
  <w:num w:numId="2" w16cid:durableId="1319454544">
    <w:abstractNumId w:val="0"/>
  </w:num>
  <w:num w:numId="3" w16cid:durableId="803545267">
    <w:abstractNumId w:val="3"/>
  </w:num>
  <w:num w:numId="4" w16cid:durableId="1017199296">
    <w:abstractNumId w:val="6"/>
  </w:num>
  <w:num w:numId="5" w16cid:durableId="633559062">
    <w:abstractNumId w:val="5"/>
  </w:num>
  <w:num w:numId="6" w16cid:durableId="1455366938">
    <w:abstractNumId w:val="2"/>
  </w:num>
  <w:num w:numId="7" w16cid:durableId="1968929335">
    <w:abstractNumId w:val="1"/>
  </w:num>
  <w:num w:numId="8" w16cid:durableId="1319532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41808"/>
    <w:rsid w:val="000677A3"/>
    <w:rsid w:val="00073C3D"/>
    <w:rsid w:val="00075167"/>
    <w:rsid w:val="000809B6"/>
    <w:rsid w:val="000A2C61"/>
    <w:rsid w:val="000A6C12"/>
    <w:rsid w:val="000B1025"/>
    <w:rsid w:val="000B54D1"/>
    <w:rsid w:val="000C021E"/>
    <w:rsid w:val="000C02EF"/>
    <w:rsid w:val="000C18AF"/>
    <w:rsid w:val="000D6F17"/>
    <w:rsid w:val="000D73C4"/>
    <w:rsid w:val="000E4D37"/>
    <w:rsid w:val="00113930"/>
    <w:rsid w:val="0011670F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57FE2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0C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5F7DCF"/>
    <w:rsid w:val="00622127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756D4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609A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61F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57599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470C9"/>
    <w:rsid w:val="00C57DEB"/>
    <w:rsid w:val="00C81012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90A02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03AB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860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1</cp:revision>
  <cp:lastPrinted>2016-07-26T10:32:00Z</cp:lastPrinted>
  <dcterms:created xsi:type="dcterms:W3CDTF">2016-12-06T12:02:00Z</dcterms:created>
  <dcterms:modified xsi:type="dcterms:W3CDTF">2022-08-22T12:37:00Z</dcterms:modified>
</cp:coreProperties>
</file>